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dlothian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9,800 students, Midlothian ISD seeks to foster a challenging, supportive, and inclusive learning environment where young people are equipped to excel in every aspect of their education; highly qualified teachers and staff work tirelessly to encourage a passion for knowledge, and they model for children the respect and kindness that should characterize every interaction; and</w:t>
      </w:r>
    </w:p>
    <w:p w:rsidR="003F3435" w:rsidRDefault="0032493E">
      <w:pPr>
        <w:spacing w:line="480" w:lineRule="auto"/>
        <w:ind w:firstLine="720"/>
        <w:jc w:val="both"/>
      </w:pPr>
      <w:r>
        <w:t xml:space="preserve">WHEREAS, Midlothian ISD is ably guided by interim superintendent Dr.</w:t>
      </w:r>
      <w:r xml:space="preserve">
        <w:t> </w:t>
      </w:r>
      <w:r>
        <w:t xml:space="preserve">Courtney Carpenter, and it also benefits from the leadership of its board of trustees, which includes Matt Sanders, Andrea Walton, Bobby Soto, Heather Prather, Gary Vineyard, and Tami Tobey; and</w:t>
      </w:r>
    </w:p>
    <w:p w:rsidR="003F3435" w:rsidRDefault="0032493E">
      <w:pPr>
        <w:spacing w:line="480" w:lineRule="auto"/>
        <w:ind w:firstLine="720"/>
        <w:jc w:val="both"/>
      </w:pPr>
      <w:r>
        <w:t xml:space="preserve">WHEREAS, The administrators, teachers, staff, and school board of Midlothian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idlothian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Midlothian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